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F2165" w14:textId="1F26D760" w:rsidR="00B90645" w:rsidRPr="00F035E9" w:rsidRDefault="00025318">
      <w:pPr>
        <w:rPr>
          <w:sz w:val="28"/>
          <w:szCs w:val="28"/>
          <w:lang w:eastAsia="zh-TW"/>
        </w:rPr>
      </w:pPr>
      <w:r w:rsidRPr="00F035E9">
        <w:rPr>
          <w:rFonts w:hint="eastAsia"/>
          <w:sz w:val="28"/>
          <w:szCs w:val="28"/>
          <w:lang w:eastAsia="zh-TW"/>
        </w:rPr>
        <w:t>日本小児科学会東海地方会</w:t>
      </w:r>
    </w:p>
    <w:p w14:paraId="27069939" w14:textId="4744D636" w:rsidR="00025318" w:rsidRPr="00F035E9" w:rsidRDefault="00025318">
      <w:pPr>
        <w:rPr>
          <w:sz w:val="28"/>
          <w:szCs w:val="28"/>
          <w:lang w:eastAsia="zh-TW"/>
        </w:rPr>
      </w:pPr>
      <w:r w:rsidRPr="00F035E9">
        <w:rPr>
          <w:rFonts w:hint="eastAsia"/>
          <w:sz w:val="28"/>
          <w:szCs w:val="28"/>
          <w:lang w:eastAsia="zh-TW"/>
        </w:rPr>
        <w:t>理事長 殿</w:t>
      </w:r>
    </w:p>
    <w:p w14:paraId="7CD220F6" w14:textId="38748DF9" w:rsidR="00025318" w:rsidRPr="00025318" w:rsidRDefault="00025318" w:rsidP="00025318">
      <w:pPr>
        <w:jc w:val="right"/>
        <w:rPr>
          <w:sz w:val="24"/>
          <w:szCs w:val="24"/>
          <w:lang w:eastAsia="zh-TW"/>
        </w:rPr>
      </w:pPr>
      <w:r w:rsidRPr="00025318">
        <w:rPr>
          <w:rFonts w:hint="eastAsia"/>
          <w:sz w:val="24"/>
          <w:szCs w:val="24"/>
          <w:lang w:eastAsia="zh-TW"/>
        </w:rPr>
        <w:t>令和　　年　　月　　日</w:t>
      </w:r>
    </w:p>
    <w:p w14:paraId="79983825" w14:textId="77777777" w:rsidR="00025318" w:rsidRDefault="00025318">
      <w:pPr>
        <w:rPr>
          <w:lang w:eastAsia="zh-TW"/>
        </w:rPr>
      </w:pPr>
    </w:p>
    <w:p w14:paraId="01AAD52A" w14:textId="77777777" w:rsidR="00025318" w:rsidRDefault="00025318">
      <w:pPr>
        <w:rPr>
          <w:lang w:eastAsia="zh-TW"/>
        </w:rPr>
      </w:pPr>
    </w:p>
    <w:p w14:paraId="4FC82C12" w14:textId="229322CD" w:rsidR="00025318" w:rsidRPr="00025318" w:rsidRDefault="00025318" w:rsidP="00025318">
      <w:pPr>
        <w:jc w:val="center"/>
        <w:rPr>
          <w:sz w:val="52"/>
          <w:szCs w:val="52"/>
        </w:rPr>
      </w:pPr>
      <w:r w:rsidRPr="00025318">
        <w:rPr>
          <w:rFonts w:hint="eastAsia"/>
          <w:sz w:val="52"/>
          <w:szCs w:val="52"/>
        </w:rPr>
        <w:t>当日会員会費免除願い</w:t>
      </w:r>
    </w:p>
    <w:p w14:paraId="043B89E9" w14:textId="77777777" w:rsidR="00025318" w:rsidRDefault="00025318"/>
    <w:p w14:paraId="70D101B3" w14:textId="77777777" w:rsidR="007013F5" w:rsidRDefault="007013F5"/>
    <w:p w14:paraId="09F1F6BB" w14:textId="77777777" w:rsidR="00025318" w:rsidRDefault="00025318"/>
    <w:p w14:paraId="4047F5F0" w14:textId="25C5E000" w:rsidR="007013F5" w:rsidRDefault="00025318" w:rsidP="007013F5">
      <w:pPr>
        <w:ind w:firstLineChars="800" w:firstLine="2240"/>
        <w:rPr>
          <w:sz w:val="28"/>
          <w:szCs w:val="28"/>
        </w:rPr>
      </w:pPr>
      <w:r w:rsidRPr="00A470F8">
        <w:rPr>
          <w:rFonts w:hint="eastAsia"/>
          <w:sz w:val="28"/>
          <w:szCs w:val="28"/>
        </w:rPr>
        <w:t xml:space="preserve">　</w:t>
      </w:r>
      <w:r w:rsidR="007013F5">
        <w:rPr>
          <w:rFonts w:hint="eastAsia"/>
          <w:sz w:val="28"/>
          <w:szCs w:val="28"/>
        </w:rPr>
        <w:t xml:space="preserve">　</w:t>
      </w:r>
      <w:r w:rsidRPr="00A470F8">
        <w:rPr>
          <w:rFonts w:hint="eastAsia"/>
          <w:sz w:val="28"/>
          <w:szCs w:val="28"/>
        </w:rPr>
        <w:t>は</w:t>
      </w:r>
      <w:r w:rsidR="007013F5">
        <w:rPr>
          <w:rFonts w:hint="eastAsia"/>
          <w:sz w:val="28"/>
          <w:szCs w:val="28"/>
        </w:rPr>
        <w:t xml:space="preserve">　　　　　　　　　　　　　　　　　　</w:t>
      </w:r>
      <w:r w:rsidRPr="00A470F8">
        <w:rPr>
          <w:rFonts w:hint="eastAsia"/>
          <w:sz w:val="28"/>
          <w:szCs w:val="28"/>
        </w:rPr>
        <w:t>の</w:t>
      </w:r>
    </w:p>
    <w:p w14:paraId="1155CE6E" w14:textId="7B74D49E" w:rsidR="00025318" w:rsidRPr="00A470F8" w:rsidRDefault="007013F5" w:rsidP="007013F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医学部学生　・　</w:t>
      </w:r>
      <w:r w:rsidR="00025318" w:rsidRPr="00A470F8">
        <w:rPr>
          <w:rFonts w:hint="eastAsia"/>
          <w:sz w:val="28"/>
          <w:szCs w:val="28"/>
        </w:rPr>
        <w:t>初期研修医ですので、当日会員会費納入の免除をお願いします。</w:t>
      </w:r>
    </w:p>
    <w:p w14:paraId="62C545A7" w14:textId="77777777" w:rsidR="00025318" w:rsidRPr="007013F5" w:rsidRDefault="00025318"/>
    <w:p w14:paraId="1A02313F" w14:textId="77777777" w:rsidR="00A470F8" w:rsidRDefault="00A470F8"/>
    <w:p w14:paraId="32B5DB44" w14:textId="77777777" w:rsidR="00025318" w:rsidRDefault="00025318"/>
    <w:p w14:paraId="5557BEF9" w14:textId="77777777" w:rsidR="00025318" w:rsidRDefault="00025318">
      <w:pPr>
        <w:rPr>
          <w:sz w:val="24"/>
          <w:szCs w:val="24"/>
        </w:rPr>
      </w:pPr>
    </w:p>
    <w:p w14:paraId="448947CB" w14:textId="5FB22F01" w:rsidR="00025318" w:rsidRPr="007013F5" w:rsidRDefault="00025318" w:rsidP="007013F5">
      <w:pPr>
        <w:ind w:firstLineChars="1100" w:firstLine="3520"/>
        <w:rPr>
          <w:sz w:val="32"/>
          <w:szCs w:val="32"/>
        </w:rPr>
      </w:pPr>
      <w:r w:rsidRPr="007013F5">
        <w:rPr>
          <w:rFonts w:hint="eastAsia"/>
          <w:sz w:val="32"/>
          <w:szCs w:val="32"/>
        </w:rPr>
        <w:t>施設名・職：</w:t>
      </w:r>
    </w:p>
    <w:p w14:paraId="2D1CB4FE" w14:textId="77777777" w:rsidR="007013F5" w:rsidRPr="00A470F8" w:rsidRDefault="007013F5" w:rsidP="007013F5">
      <w:pPr>
        <w:rPr>
          <w:sz w:val="28"/>
          <w:szCs w:val="28"/>
        </w:rPr>
      </w:pPr>
    </w:p>
    <w:p w14:paraId="27104AB4" w14:textId="7F873E31" w:rsidR="00025318" w:rsidRPr="007013F5" w:rsidRDefault="00025318" w:rsidP="007013F5">
      <w:pPr>
        <w:ind w:firstLineChars="1100" w:firstLine="3520"/>
        <w:rPr>
          <w:sz w:val="32"/>
          <w:szCs w:val="32"/>
        </w:rPr>
      </w:pPr>
      <w:r w:rsidRPr="007013F5">
        <w:rPr>
          <w:rFonts w:hint="eastAsia"/>
          <w:sz w:val="32"/>
          <w:szCs w:val="32"/>
        </w:rPr>
        <w:t>指導者（署名）：</w:t>
      </w:r>
    </w:p>
    <w:sectPr w:rsidR="00025318" w:rsidRPr="007013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133D6" w14:textId="77777777" w:rsidR="00EB0FAF" w:rsidRDefault="00EB0FAF" w:rsidP="007013F5">
      <w:r>
        <w:separator/>
      </w:r>
    </w:p>
  </w:endnote>
  <w:endnote w:type="continuationSeparator" w:id="0">
    <w:p w14:paraId="62697E19" w14:textId="77777777" w:rsidR="00EB0FAF" w:rsidRDefault="00EB0FAF" w:rsidP="0070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7E042" w14:textId="77777777" w:rsidR="00EB0FAF" w:rsidRDefault="00EB0FAF" w:rsidP="007013F5">
      <w:r>
        <w:separator/>
      </w:r>
    </w:p>
  </w:footnote>
  <w:footnote w:type="continuationSeparator" w:id="0">
    <w:p w14:paraId="2E4496EE" w14:textId="77777777" w:rsidR="00EB0FAF" w:rsidRDefault="00EB0FAF" w:rsidP="00701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18"/>
    <w:rsid w:val="00014F90"/>
    <w:rsid w:val="00025318"/>
    <w:rsid w:val="00160642"/>
    <w:rsid w:val="001D240B"/>
    <w:rsid w:val="00260969"/>
    <w:rsid w:val="002B0EC4"/>
    <w:rsid w:val="007013F5"/>
    <w:rsid w:val="008E7D85"/>
    <w:rsid w:val="00A44C6A"/>
    <w:rsid w:val="00A470F8"/>
    <w:rsid w:val="00AA3D9A"/>
    <w:rsid w:val="00AD0719"/>
    <w:rsid w:val="00B26B1B"/>
    <w:rsid w:val="00B90645"/>
    <w:rsid w:val="00C45097"/>
    <w:rsid w:val="00EB0FAF"/>
    <w:rsid w:val="00F0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E5D4A6"/>
  <w15:chartTrackingRefBased/>
  <w15:docId w15:val="{9F316882-2476-46F0-A832-059281BD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531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3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531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531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531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531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531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531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531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2531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2531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2531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253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253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253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253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253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2531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2531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25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2531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2531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253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2531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2531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2531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253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2531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2531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013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013F5"/>
  </w:style>
  <w:style w:type="paragraph" w:styleId="ac">
    <w:name w:val="footer"/>
    <w:basedOn w:val="a"/>
    <w:link w:val="ad"/>
    <w:uiPriority w:val="99"/>
    <w:unhideWhenUsed/>
    <w:rsid w:val="007013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01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52CB-460E-4013-A170-4C8F2D81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TO Yoko</dc:creator>
  <cp:keywords/>
  <dc:description/>
  <cp:lastModifiedBy>KATO Taichi</cp:lastModifiedBy>
  <cp:revision>2</cp:revision>
  <cp:lastPrinted>2025-05-21T02:37:00Z</cp:lastPrinted>
  <dcterms:created xsi:type="dcterms:W3CDTF">2025-09-09T13:23:00Z</dcterms:created>
  <dcterms:modified xsi:type="dcterms:W3CDTF">2025-09-09T13:23:00Z</dcterms:modified>
</cp:coreProperties>
</file>